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5BFF9" w14:textId="77777777" w:rsidR="00226918" w:rsidRDefault="00226918">
      <w:pPr>
        <w:pStyle w:val="11"/>
        <w:ind w:firstLineChars="0" w:firstLine="0"/>
      </w:pPr>
    </w:p>
    <w:p w14:paraId="3852A8DF" w14:textId="77777777" w:rsidR="00226918" w:rsidRDefault="00000000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/>
          <w:kern w:val="0"/>
          <w:sz w:val="24"/>
          <w:szCs w:val="24"/>
        </w:rPr>
        <w:t>附件1</w:t>
      </w:r>
    </w:p>
    <w:p w14:paraId="56253EB0" w14:textId="77777777" w:rsidR="00226918" w:rsidRDefault="00000000">
      <w:pPr>
        <w:widowControl/>
        <w:jc w:val="center"/>
        <w:rPr>
          <w:rFonts w:ascii="宋体" w:eastAsia="宋体" w:hAnsi="宋体"/>
          <w:kern w:val="0"/>
          <w:sz w:val="24"/>
          <w:szCs w:val="24"/>
        </w:rPr>
      </w:pPr>
      <w:r>
        <w:rPr>
          <w:rFonts w:ascii="黑体" w:eastAsia="黑体" w:hAnsi="黑体" w:hint="eastAsia"/>
          <w:sz w:val="32"/>
          <w:szCs w:val="32"/>
        </w:rPr>
        <w:t>西安建筑科技大学增值税专用发票开具信息确认表</w:t>
      </w:r>
    </w:p>
    <w:p w14:paraId="6DE2D14F" w14:textId="77777777" w:rsidR="00226918" w:rsidRDefault="0000000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请项目负责人与受票单位财务部门充分沟通并认真填写以下信息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9"/>
        <w:gridCol w:w="3021"/>
        <w:gridCol w:w="1460"/>
        <w:gridCol w:w="3070"/>
      </w:tblGrid>
      <w:tr w:rsidR="00226918" w14:paraId="0A34C1F0" w14:textId="77777777">
        <w:trPr>
          <w:trHeight w:val="510"/>
        </w:trPr>
        <w:tc>
          <w:tcPr>
            <w:tcW w:w="2500" w:type="pct"/>
            <w:gridSpan w:val="2"/>
            <w:vAlign w:val="center"/>
          </w:tcPr>
          <w:p w14:paraId="3184A8B4" w14:textId="77777777" w:rsidR="00226918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受票单位名称</w:t>
            </w:r>
          </w:p>
        </w:tc>
        <w:tc>
          <w:tcPr>
            <w:tcW w:w="2500" w:type="pct"/>
            <w:gridSpan w:val="2"/>
          </w:tcPr>
          <w:p w14:paraId="4948D589" w14:textId="77777777" w:rsidR="00226918" w:rsidRDefault="0022691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226918" w14:paraId="5A2416D2" w14:textId="77777777">
        <w:trPr>
          <w:trHeight w:val="510"/>
        </w:trPr>
        <w:tc>
          <w:tcPr>
            <w:tcW w:w="2500" w:type="pct"/>
            <w:gridSpan w:val="2"/>
            <w:vAlign w:val="center"/>
          </w:tcPr>
          <w:p w14:paraId="2500CD82" w14:textId="77777777" w:rsidR="00226918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*受票纳税人识别号　</w:t>
            </w:r>
          </w:p>
        </w:tc>
        <w:tc>
          <w:tcPr>
            <w:tcW w:w="2500" w:type="pct"/>
            <w:gridSpan w:val="2"/>
          </w:tcPr>
          <w:p w14:paraId="2AD8CC58" w14:textId="77777777" w:rsidR="00226918" w:rsidRDefault="0022691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226918" w14:paraId="206A0818" w14:textId="77777777">
        <w:trPr>
          <w:trHeight w:val="510"/>
        </w:trPr>
        <w:tc>
          <w:tcPr>
            <w:tcW w:w="2500" w:type="pct"/>
            <w:gridSpan w:val="2"/>
            <w:vAlign w:val="center"/>
          </w:tcPr>
          <w:p w14:paraId="358C61BD" w14:textId="77777777" w:rsidR="00226918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*受票地址、电话　</w:t>
            </w:r>
          </w:p>
        </w:tc>
        <w:tc>
          <w:tcPr>
            <w:tcW w:w="2500" w:type="pct"/>
            <w:gridSpan w:val="2"/>
          </w:tcPr>
          <w:p w14:paraId="658E5544" w14:textId="77777777" w:rsidR="00226918" w:rsidRDefault="0022691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226918" w14:paraId="4867CA92" w14:textId="77777777">
        <w:trPr>
          <w:trHeight w:val="510"/>
        </w:trPr>
        <w:tc>
          <w:tcPr>
            <w:tcW w:w="2500" w:type="pct"/>
            <w:gridSpan w:val="2"/>
            <w:vAlign w:val="center"/>
          </w:tcPr>
          <w:p w14:paraId="1EC533E6" w14:textId="77777777" w:rsidR="00226918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*受票开户行及账号</w:t>
            </w:r>
          </w:p>
        </w:tc>
        <w:tc>
          <w:tcPr>
            <w:tcW w:w="2500" w:type="pct"/>
            <w:gridSpan w:val="2"/>
          </w:tcPr>
          <w:p w14:paraId="0E64B45B" w14:textId="77777777" w:rsidR="00226918" w:rsidRDefault="0022691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226918" w14:paraId="36A4F3AB" w14:textId="77777777">
        <w:trPr>
          <w:trHeight w:val="510"/>
        </w:trPr>
        <w:tc>
          <w:tcPr>
            <w:tcW w:w="2500" w:type="pct"/>
            <w:gridSpan w:val="2"/>
            <w:vAlign w:val="center"/>
          </w:tcPr>
          <w:p w14:paraId="50D30FC4" w14:textId="77777777" w:rsidR="00226918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货物或应税劳务名称</w:t>
            </w:r>
          </w:p>
        </w:tc>
        <w:tc>
          <w:tcPr>
            <w:tcW w:w="2500" w:type="pct"/>
            <w:gridSpan w:val="2"/>
          </w:tcPr>
          <w:p w14:paraId="4C10AC0B" w14:textId="77777777" w:rsidR="00226918" w:rsidRDefault="00000000">
            <w:pPr>
              <w:widowControl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（一般格式为</w:t>
            </w:r>
            <w:r>
              <w:rPr>
                <w:color w:val="808080" w:themeColor="background1" w:themeShade="80"/>
                <w:sz w:val="24"/>
                <w:szCs w:val="24"/>
              </w:rPr>
              <w:t>”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合同项目名称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+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合同类别</w:t>
            </w:r>
            <w:r>
              <w:rPr>
                <w:color w:val="808080" w:themeColor="background1" w:themeShade="80"/>
                <w:sz w:val="24"/>
                <w:szCs w:val="24"/>
              </w:rPr>
              <w:t>”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，如“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xx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项目技术开发”）</w:t>
            </w:r>
          </w:p>
        </w:tc>
      </w:tr>
      <w:tr w:rsidR="00226918" w14:paraId="7E0930AD" w14:textId="77777777">
        <w:trPr>
          <w:trHeight w:val="510"/>
        </w:trPr>
        <w:tc>
          <w:tcPr>
            <w:tcW w:w="2500" w:type="pct"/>
            <w:gridSpan w:val="2"/>
            <w:vAlign w:val="center"/>
          </w:tcPr>
          <w:p w14:paraId="7124C082" w14:textId="77777777" w:rsidR="00226918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规格型号</w:t>
            </w:r>
          </w:p>
        </w:tc>
        <w:tc>
          <w:tcPr>
            <w:tcW w:w="2500" w:type="pct"/>
            <w:gridSpan w:val="2"/>
          </w:tcPr>
          <w:p w14:paraId="29FA2FD1" w14:textId="77777777" w:rsidR="00226918" w:rsidRDefault="0022691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226918" w14:paraId="04EB6F0E" w14:textId="77777777">
        <w:trPr>
          <w:trHeight w:val="510"/>
        </w:trPr>
        <w:tc>
          <w:tcPr>
            <w:tcW w:w="2500" w:type="pct"/>
            <w:gridSpan w:val="2"/>
            <w:vAlign w:val="center"/>
          </w:tcPr>
          <w:p w14:paraId="419D4F30" w14:textId="77777777" w:rsidR="00226918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2500" w:type="pct"/>
            <w:gridSpan w:val="2"/>
          </w:tcPr>
          <w:p w14:paraId="4AF3C578" w14:textId="77777777" w:rsidR="00226918" w:rsidRDefault="0022691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226918" w14:paraId="7391FB15" w14:textId="77777777">
        <w:trPr>
          <w:trHeight w:val="510"/>
        </w:trPr>
        <w:tc>
          <w:tcPr>
            <w:tcW w:w="2500" w:type="pct"/>
            <w:gridSpan w:val="2"/>
            <w:vAlign w:val="center"/>
          </w:tcPr>
          <w:p w14:paraId="5710131F" w14:textId="77777777" w:rsidR="00226918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2500" w:type="pct"/>
            <w:gridSpan w:val="2"/>
          </w:tcPr>
          <w:p w14:paraId="1EBA7E74" w14:textId="77777777" w:rsidR="00226918" w:rsidRDefault="0022691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226918" w14:paraId="600D4A96" w14:textId="77777777">
        <w:trPr>
          <w:trHeight w:val="510"/>
        </w:trPr>
        <w:tc>
          <w:tcPr>
            <w:tcW w:w="2500" w:type="pct"/>
            <w:gridSpan w:val="2"/>
            <w:vAlign w:val="center"/>
          </w:tcPr>
          <w:p w14:paraId="425A57C1" w14:textId="77777777" w:rsidR="00226918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单价（元）</w:t>
            </w:r>
          </w:p>
        </w:tc>
        <w:tc>
          <w:tcPr>
            <w:tcW w:w="2500" w:type="pct"/>
            <w:gridSpan w:val="2"/>
          </w:tcPr>
          <w:p w14:paraId="1EE55C29" w14:textId="77777777" w:rsidR="00226918" w:rsidRDefault="0022691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226918" w14:paraId="73E4CA48" w14:textId="77777777">
        <w:trPr>
          <w:trHeight w:val="510"/>
        </w:trPr>
        <w:tc>
          <w:tcPr>
            <w:tcW w:w="2500" w:type="pct"/>
            <w:gridSpan w:val="2"/>
            <w:vAlign w:val="center"/>
          </w:tcPr>
          <w:p w14:paraId="78F35772" w14:textId="77777777" w:rsidR="00226918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发票是否需要“备注”</w:t>
            </w:r>
          </w:p>
        </w:tc>
        <w:tc>
          <w:tcPr>
            <w:tcW w:w="2500" w:type="pct"/>
            <w:gridSpan w:val="2"/>
          </w:tcPr>
          <w:p w14:paraId="2A6EB364" w14:textId="77777777" w:rsidR="00226918" w:rsidRDefault="0022691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226918" w14:paraId="75C6F215" w14:textId="77777777">
        <w:trPr>
          <w:trHeight w:val="510"/>
        </w:trPr>
        <w:tc>
          <w:tcPr>
            <w:tcW w:w="2500" w:type="pct"/>
            <w:gridSpan w:val="2"/>
            <w:vAlign w:val="center"/>
          </w:tcPr>
          <w:p w14:paraId="2B312CE2" w14:textId="77777777" w:rsidR="00226918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*发票类型及发票税率</w:t>
            </w:r>
          </w:p>
        </w:tc>
        <w:tc>
          <w:tcPr>
            <w:tcW w:w="2500" w:type="pct"/>
            <w:gridSpan w:val="2"/>
          </w:tcPr>
          <w:p w14:paraId="1893B657" w14:textId="77777777" w:rsidR="00226918" w:rsidRDefault="0022691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226918" w14:paraId="3AD10DDF" w14:textId="77777777">
        <w:trPr>
          <w:trHeight w:val="331"/>
        </w:trPr>
        <w:tc>
          <w:tcPr>
            <w:tcW w:w="5000" w:type="pct"/>
            <w:gridSpan w:val="4"/>
            <w:shd w:val="clear" w:color="auto" w:fill="D8D8D8" w:themeFill="background1" w:themeFillShade="D8"/>
          </w:tcPr>
          <w:p w14:paraId="6C41FE98" w14:textId="77777777" w:rsidR="00226918" w:rsidRDefault="00226918">
            <w:pPr>
              <w:widowControl/>
              <w:jc w:val="center"/>
              <w:rPr>
                <w:rFonts w:ascii="宋体" w:hAnsi="宋体" w:cs="宋体"/>
                <w:color w:val="A6A6A6" w:themeColor="background1" w:themeShade="A6"/>
                <w:kern w:val="0"/>
                <w:sz w:val="24"/>
                <w:szCs w:val="24"/>
              </w:rPr>
            </w:pPr>
          </w:p>
        </w:tc>
      </w:tr>
      <w:tr w:rsidR="00226918" w14:paraId="1CE856FC" w14:textId="77777777">
        <w:trPr>
          <w:trHeight w:val="510"/>
        </w:trPr>
        <w:tc>
          <w:tcPr>
            <w:tcW w:w="833" w:type="pct"/>
            <w:vAlign w:val="center"/>
          </w:tcPr>
          <w:p w14:paraId="010DF936" w14:textId="77777777" w:rsidR="00226918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*申领部门</w:t>
            </w:r>
          </w:p>
        </w:tc>
        <w:tc>
          <w:tcPr>
            <w:tcW w:w="1666" w:type="pct"/>
            <w:vAlign w:val="center"/>
          </w:tcPr>
          <w:p w14:paraId="101E2DE3" w14:textId="77777777" w:rsidR="00226918" w:rsidRDefault="002269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6" w:type="pct"/>
            <w:vAlign w:val="center"/>
          </w:tcPr>
          <w:p w14:paraId="70D329D1" w14:textId="77777777" w:rsidR="00226918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*联系电话</w:t>
            </w:r>
          </w:p>
        </w:tc>
        <w:tc>
          <w:tcPr>
            <w:tcW w:w="1693" w:type="pct"/>
            <w:vAlign w:val="center"/>
          </w:tcPr>
          <w:p w14:paraId="6FF81FC9" w14:textId="77777777" w:rsidR="00226918" w:rsidRDefault="002269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26918" w14:paraId="13FE1A31" w14:textId="77777777">
        <w:trPr>
          <w:trHeight w:val="510"/>
        </w:trPr>
        <w:tc>
          <w:tcPr>
            <w:tcW w:w="833" w:type="pct"/>
            <w:vAlign w:val="center"/>
          </w:tcPr>
          <w:p w14:paraId="185DC9DB" w14:textId="77777777" w:rsidR="00226918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*合同名称</w:t>
            </w:r>
          </w:p>
        </w:tc>
        <w:tc>
          <w:tcPr>
            <w:tcW w:w="4166" w:type="pct"/>
            <w:gridSpan w:val="3"/>
            <w:vAlign w:val="center"/>
          </w:tcPr>
          <w:p w14:paraId="611594E6" w14:textId="77777777" w:rsidR="00226918" w:rsidRDefault="002269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26918" w14:paraId="6C2D9B8C" w14:textId="77777777">
        <w:trPr>
          <w:trHeight w:val="510"/>
        </w:trPr>
        <w:tc>
          <w:tcPr>
            <w:tcW w:w="833" w:type="pct"/>
            <w:vAlign w:val="center"/>
          </w:tcPr>
          <w:p w14:paraId="163F8D17" w14:textId="77777777" w:rsidR="00226918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*项目名称</w:t>
            </w:r>
          </w:p>
        </w:tc>
        <w:tc>
          <w:tcPr>
            <w:tcW w:w="4166" w:type="pct"/>
            <w:gridSpan w:val="3"/>
            <w:vAlign w:val="center"/>
          </w:tcPr>
          <w:p w14:paraId="1F14632E" w14:textId="77777777" w:rsidR="00226918" w:rsidRDefault="0022691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26918" w14:paraId="3F9094BC" w14:textId="77777777">
        <w:trPr>
          <w:trHeight w:val="1137"/>
        </w:trPr>
        <w:tc>
          <w:tcPr>
            <w:tcW w:w="5000" w:type="pct"/>
            <w:gridSpan w:val="4"/>
          </w:tcPr>
          <w:p w14:paraId="2CB540C6" w14:textId="77777777" w:rsidR="00226918" w:rsidRDefault="00226918">
            <w:pPr>
              <w:widowControl/>
              <w:jc w:val="left"/>
              <w:rPr>
                <w:sz w:val="24"/>
                <w:szCs w:val="24"/>
              </w:rPr>
            </w:pPr>
          </w:p>
          <w:p w14:paraId="4082A999" w14:textId="77777777" w:rsidR="00226918" w:rsidRDefault="00000000">
            <w:pPr>
              <w:widowControl/>
              <w:spacing w:line="400" w:lineRule="exact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已知晓西安建筑科技大学关于开具增值税发票事务的相关规定。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确认以上信息无误，并申请按此信息开具发票。</w:t>
            </w:r>
          </w:p>
          <w:p w14:paraId="6FB118DD" w14:textId="77777777" w:rsidR="00226918" w:rsidRDefault="00000000">
            <w:pPr>
              <w:pStyle w:val="11"/>
              <w:ind w:leftChars="171" w:left="359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</w:p>
          <w:p w14:paraId="7813BEA8" w14:textId="77777777" w:rsidR="00226918" w:rsidRDefault="00000000">
            <w:pPr>
              <w:pStyle w:val="11"/>
              <w:ind w:leftChars="171" w:left="359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</w:t>
            </w:r>
            <w:r>
              <w:rPr>
                <w:rFonts w:hint="eastAsia"/>
                <w:sz w:val="24"/>
                <w:szCs w:val="24"/>
              </w:rPr>
              <w:t>项目负责人：</w:t>
            </w:r>
          </w:p>
          <w:p w14:paraId="28863449" w14:textId="77777777" w:rsidR="00226918" w:rsidRDefault="00000000">
            <w:pPr>
              <w:pStyle w:val="11"/>
              <w:ind w:leftChars="171" w:left="359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  <w:szCs w:val="24"/>
              </w:rPr>
              <w:t>日期：</w:t>
            </w:r>
          </w:p>
        </w:tc>
      </w:tr>
    </w:tbl>
    <w:p w14:paraId="28A6BD53" w14:textId="77777777" w:rsidR="00226918" w:rsidRDefault="00000000">
      <w:pPr>
        <w:pStyle w:val="11"/>
        <w:ind w:firstLineChars="0" w:firstLine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/>
          <w:sz w:val="24"/>
          <w:szCs w:val="24"/>
        </w:rPr>
        <w:t>备注：</w:t>
      </w:r>
      <w:r>
        <w:rPr>
          <w:rFonts w:asci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int="eastAsia"/>
          <w:sz w:val="24"/>
          <w:szCs w:val="24"/>
        </w:rPr>
        <w:t>.</w:t>
      </w:r>
      <w:r>
        <w:rPr>
          <w:rFonts w:ascii="宋体" w:hAnsi="宋体"/>
          <w:sz w:val="24"/>
          <w:szCs w:val="24"/>
        </w:rPr>
        <w:t>“</w:t>
      </w:r>
      <w:r>
        <w:rPr>
          <w:rFonts w:ascii="宋体" w:hAnsi="宋体" w:hint="eastAsia"/>
          <w:sz w:val="24"/>
          <w:szCs w:val="24"/>
        </w:rPr>
        <w:t>*</w:t>
      </w:r>
      <w:r>
        <w:rPr>
          <w:rFonts w:ascii="宋体" w:hAnsi="宋体"/>
          <w:kern w:val="0"/>
          <w:sz w:val="24"/>
          <w:szCs w:val="24"/>
        </w:rPr>
        <w:t>”</w:t>
      </w:r>
      <w:r>
        <w:rPr>
          <w:rFonts w:ascii="宋体" w:hAnsi="宋体" w:hint="eastAsia"/>
          <w:kern w:val="0"/>
          <w:sz w:val="24"/>
          <w:szCs w:val="24"/>
        </w:rPr>
        <w:t>号为必填，其他项目与受票单位确认后填写。</w:t>
      </w:r>
    </w:p>
    <w:p w14:paraId="1FB9E881" w14:textId="77777777" w:rsidR="00226918" w:rsidRDefault="00000000">
      <w:pPr>
        <w:pStyle w:val="11"/>
        <w:ind w:left="360" w:firstLineChars="0" w:firstLine="0"/>
        <w:jc w:val="left"/>
        <w:rPr>
          <w:rFonts w:asci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</w:t>
      </w:r>
      <w:r>
        <w:rPr>
          <w:rFonts w:ascii="Times New Roman" w:hint="eastAsia"/>
          <w:sz w:val="24"/>
          <w:szCs w:val="24"/>
        </w:rPr>
        <w:t>.</w:t>
      </w:r>
      <w:r>
        <w:rPr>
          <w:rFonts w:ascii="Times New Roman"/>
          <w:sz w:val="24"/>
          <w:szCs w:val="24"/>
        </w:rPr>
        <w:t>发票</w:t>
      </w:r>
      <w:r>
        <w:rPr>
          <w:rFonts w:ascii="Times New Roman" w:hint="eastAsia"/>
          <w:sz w:val="24"/>
          <w:szCs w:val="24"/>
        </w:rPr>
        <w:t>开具后填写开票信息签字即表明已确认发票无误并领取完毕。</w:t>
      </w:r>
    </w:p>
    <w:p w14:paraId="3A195E0D" w14:textId="77777777" w:rsidR="00226918" w:rsidRDefault="00000000">
      <w:pPr>
        <w:pStyle w:val="11"/>
        <w:ind w:left="360" w:firstLineChars="0" w:firstLine="0"/>
        <w:jc w:val="left"/>
        <w:rPr>
          <w:rFonts w:ascii="Times New Roman" w:hAnsi="Times New Roman"/>
        </w:rPr>
      </w:pPr>
      <w:r>
        <w:rPr>
          <w:rFonts w:ascii="Times New Roman" w:hint="eastAsia"/>
          <w:b/>
          <w:sz w:val="24"/>
          <w:szCs w:val="24"/>
        </w:rPr>
        <w:t xml:space="preserve">   </w:t>
      </w:r>
      <w:r>
        <w:rPr>
          <w:rFonts w:ascii="Times New Roman" w:hAnsi="Times New Roman" w:hint="eastAsia"/>
          <w:sz w:val="24"/>
          <w:szCs w:val="24"/>
        </w:rPr>
        <w:t xml:space="preserve"> 3.</w:t>
      </w:r>
      <w:r>
        <w:rPr>
          <w:rFonts w:ascii="Times New Roman" w:hAnsi="Times New Roman" w:hint="eastAsia"/>
          <w:sz w:val="24"/>
          <w:szCs w:val="24"/>
        </w:rPr>
        <w:t>开票后请尽快送达受票单位，如有问题务必在当月退回以便作废，若因项目负责人的原因导致票据跨月无法作废的，责任自负。</w:t>
      </w:r>
    </w:p>
    <w:p w14:paraId="7A39F39C" w14:textId="77777777" w:rsidR="00226918" w:rsidRDefault="00226918">
      <w:pPr>
        <w:pStyle w:val="11"/>
        <w:ind w:firstLineChars="0" w:firstLine="0"/>
      </w:pPr>
    </w:p>
    <w:p w14:paraId="1C438E2D" w14:textId="77777777" w:rsidR="00226918" w:rsidRDefault="00000000">
      <w:pPr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/>
          <w:kern w:val="0"/>
          <w:sz w:val="24"/>
          <w:szCs w:val="24"/>
        </w:rPr>
        <w:t>附件</w:t>
      </w:r>
      <w:r>
        <w:rPr>
          <w:rFonts w:ascii="宋体" w:eastAsia="宋体" w:hAnsi="宋体" w:hint="eastAsia"/>
          <w:kern w:val="0"/>
          <w:sz w:val="24"/>
          <w:szCs w:val="24"/>
        </w:rPr>
        <w:t>2</w:t>
      </w:r>
    </w:p>
    <w:p w14:paraId="66B21A67" w14:textId="77777777" w:rsidR="00226918" w:rsidRDefault="00000000">
      <w:pPr>
        <w:jc w:val="center"/>
        <w:rPr>
          <w:rFonts w:ascii="Helvetica" w:hAnsi="Helvetica" w:cs="Helvetica"/>
          <w:b/>
          <w:bCs/>
          <w:kern w:val="0"/>
          <w:sz w:val="32"/>
          <w:szCs w:val="32"/>
        </w:rPr>
      </w:pPr>
      <w:r>
        <w:rPr>
          <w:rFonts w:ascii="Helvetica" w:hAnsi="Helvetica" w:cs="Helvetica" w:hint="eastAsia"/>
          <w:b/>
          <w:bCs/>
          <w:kern w:val="0"/>
          <w:sz w:val="32"/>
          <w:szCs w:val="32"/>
        </w:rPr>
        <w:t>西安建筑科技大学</w:t>
      </w:r>
    </w:p>
    <w:p w14:paraId="59ABDB40" w14:textId="77777777" w:rsidR="00226918" w:rsidRDefault="00000000">
      <w:pPr>
        <w:jc w:val="center"/>
        <w:rPr>
          <w:rFonts w:ascii="Helvetica" w:hAnsi="Helvetica" w:cs="Helvetica"/>
          <w:b/>
          <w:bCs/>
          <w:kern w:val="0"/>
          <w:sz w:val="32"/>
          <w:szCs w:val="32"/>
        </w:rPr>
      </w:pPr>
      <w:r>
        <w:rPr>
          <w:rFonts w:ascii="Helvetica" w:hAnsi="Helvetica" w:cs="Helvetica" w:hint="eastAsia"/>
          <w:b/>
          <w:bCs/>
          <w:kern w:val="0"/>
          <w:sz w:val="32"/>
          <w:szCs w:val="32"/>
        </w:rPr>
        <w:t>开具增值税专用发票授权委托书</w:t>
      </w:r>
    </w:p>
    <w:p w14:paraId="31070D6D" w14:textId="77777777" w:rsidR="00226918" w:rsidRDefault="00226918">
      <w:pPr>
        <w:spacing w:line="360" w:lineRule="auto"/>
        <w:ind w:firstLine="570"/>
        <w:rPr>
          <w:rFonts w:ascii="宋体" w:hAnsi="宋体"/>
          <w:szCs w:val="21"/>
        </w:rPr>
      </w:pPr>
    </w:p>
    <w:p w14:paraId="769AED01" w14:textId="77777777" w:rsidR="00226918" w:rsidRDefault="00000000">
      <w:pPr>
        <w:spacing w:line="360" w:lineRule="auto"/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人</w:t>
      </w:r>
      <w:r>
        <w:rPr>
          <w:rFonts w:ascii="宋体" w:hAnsi="宋体" w:hint="eastAsia"/>
          <w:sz w:val="28"/>
          <w:szCs w:val="28"/>
          <w:u w:val="single"/>
        </w:rPr>
        <w:t xml:space="preserve">        </w:t>
      </w:r>
      <w:r>
        <w:rPr>
          <w:rFonts w:ascii="宋体" w:hAnsi="宋体" w:hint="eastAsia"/>
          <w:sz w:val="28"/>
          <w:szCs w:val="28"/>
        </w:rPr>
        <w:t>是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       </w:t>
      </w:r>
      <w:r>
        <w:rPr>
          <w:rFonts w:ascii="宋体" w:hAnsi="宋体" w:hint="eastAsia"/>
          <w:sz w:val="28"/>
          <w:szCs w:val="28"/>
        </w:rPr>
        <w:t>（项目名称）的项目负责人，由于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      </w:t>
      </w:r>
      <w:r>
        <w:rPr>
          <w:rFonts w:ascii="宋体" w:hAnsi="宋体" w:hint="eastAsia"/>
          <w:sz w:val="28"/>
          <w:szCs w:val="28"/>
        </w:rPr>
        <w:t>（叙述具体原因）无法自行来办理开具增值税专用发票业务，现委托</w:t>
      </w:r>
      <w:r>
        <w:rPr>
          <w:rFonts w:ascii="宋体" w:hAnsi="宋体" w:hint="eastAsia"/>
          <w:sz w:val="28"/>
          <w:szCs w:val="28"/>
          <w:u w:val="single"/>
        </w:rPr>
        <w:t xml:space="preserve">         </w:t>
      </w:r>
      <w:r>
        <w:rPr>
          <w:rFonts w:ascii="宋体" w:hAnsi="宋体" w:hint="eastAsia"/>
          <w:sz w:val="28"/>
          <w:szCs w:val="28"/>
        </w:rPr>
        <w:t>（经办人）全权代表本人来财务处办理增值税专用发票相关业务，请予以办理为盼！</w:t>
      </w:r>
    </w:p>
    <w:p w14:paraId="30833A79" w14:textId="77777777" w:rsidR="00226918" w:rsidRDefault="00226918">
      <w:pPr>
        <w:spacing w:line="360" w:lineRule="auto"/>
        <w:ind w:firstLine="570"/>
        <w:rPr>
          <w:rFonts w:ascii="宋体" w:hAnsi="宋体"/>
          <w:sz w:val="28"/>
          <w:szCs w:val="28"/>
        </w:rPr>
      </w:pPr>
    </w:p>
    <w:p w14:paraId="3566F838" w14:textId="77777777" w:rsidR="00226918" w:rsidRDefault="00226918">
      <w:pPr>
        <w:spacing w:line="360" w:lineRule="auto"/>
        <w:ind w:firstLine="570"/>
        <w:rPr>
          <w:rFonts w:ascii="宋体" w:hAnsi="宋体"/>
          <w:sz w:val="28"/>
          <w:szCs w:val="28"/>
        </w:rPr>
      </w:pPr>
    </w:p>
    <w:p w14:paraId="4A4D4207" w14:textId="77777777" w:rsidR="00226918" w:rsidRDefault="00226918">
      <w:pPr>
        <w:spacing w:line="360" w:lineRule="auto"/>
        <w:ind w:firstLine="570"/>
        <w:rPr>
          <w:rFonts w:ascii="宋体" w:hAnsi="宋体"/>
          <w:sz w:val="28"/>
          <w:szCs w:val="28"/>
        </w:rPr>
      </w:pPr>
    </w:p>
    <w:p w14:paraId="10EADD8A" w14:textId="77777777" w:rsidR="00226918" w:rsidRDefault="00000000">
      <w:pPr>
        <w:spacing w:line="360" w:lineRule="auto"/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委托人签字：</w:t>
      </w:r>
    </w:p>
    <w:p w14:paraId="1D41A631" w14:textId="77777777" w:rsidR="00226918" w:rsidRDefault="00000000">
      <w:pPr>
        <w:spacing w:line="360" w:lineRule="auto"/>
        <w:ind w:firstLineChars="1750" w:firstLine="49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委托人移动电话：</w:t>
      </w:r>
    </w:p>
    <w:p w14:paraId="7A915BF8" w14:textId="77777777" w:rsidR="00226918" w:rsidRDefault="00000000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      年   月   日</w:t>
      </w:r>
    </w:p>
    <w:p w14:paraId="358245CF" w14:textId="77777777" w:rsidR="00226918" w:rsidRDefault="00226918">
      <w:pPr>
        <w:widowControl/>
        <w:jc w:val="left"/>
      </w:pPr>
    </w:p>
    <w:p w14:paraId="61BCF4D5" w14:textId="77777777" w:rsidR="00226918" w:rsidRDefault="00000000">
      <w:pPr>
        <w:pStyle w:val="11"/>
        <w:ind w:left="360" w:firstLineChars="0" w:firstLine="0"/>
        <w:rPr>
          <w:rFonts w:ascii="宋体" w:hAnsi="宋体"/>
          <w:sz w:val="28"/>
          <w:szCs w:val="28"/>
        </w:rPr>
      </w:pPr>
      <w:r>
        <w:rPr>
          <w:rFonts w:hint="eastAsia"/>
        </w:rPr>
        <w:t xml:space="preserve">                                                           </w:t>
      </w:r>
      <w:r>
        <w:rPr>
          <w:rFonts w:ascii="宋体" w:hAnsi="宋体" w:hint="eastAsia"/>
          <w:sz w:val="28"/>
          <w:szCs w:val="28"/>
        </w:rPr>
        <w:t>（学院公章）</w:t>
      </w:r>
    </w:p>
    <w:p w14:paraId="29097908" w14:textId="77777777" w:rsidR="00226918" w:rsidRDefault="00226918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14:paraId="6B74DFBA" w14:textId="77777777" w:rsidR="00226918" w:rsidRDefault="00226918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14:paraId="7DB7C8C5" w14:textId="77777777" w:rsidR="00226918" w:rsidRDefault="00226918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14:paraId="0E9E247B" w14:textId="77777777" w:rsidR="00226918" w:rsidRDefault="00226918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14:paraId="63EA4059" w14:textId="77777777" w:rsidR="00226918" w:rsidRDefault="00000000">
      <w:pPr>
        <w:widowControl/>
        <w:jc w:val="left"/>
        <w:rPr>
          <w:rFonts w:ascii="宋体" w:eastAsia="宋体" w:hAnsi="宋体" w:cs="Arial"/>
          <w:kern w:val="0"/>
          <w:sz w:val="28"/>
          <w:szCs w:val="28"/>
        </w:rPr>
      </w:pPr>
      <w:r>
        <w:rPr>
          <w:rFonts w:ascii="宋体" w:eastAsia="宋体" w:hAnsi="宋体" w:cs="Arial"/>
          <w:kern w:val="0"/>
          <w:sz w:val="28"/>
          <w:szCs w:val="28"/>
        </w:rPr>
        <w:br w:type="page"/>
      </w:r>
    </w:p>
    <w:p w14:paraId="2CB382FB" w14:textId="77777777" w:rsidR="00226918" w:rsidRDefault="0000000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附件3</w:t>
      </w:r>
    </w:p>
    <w:p w14:paraId="7DB49931" w14:textId="77777777" w:rsidR="00226918" w:rsidRDefault="00000000">
      <w:pPr>
        <w:jc w:val="center"/>
        <w:rPr>
          <w:rFonts w:ascii="Helvetica" w:hAnsi="Helvetica" w:cs="Helvetica"/>
          <w:b/>
          <w:bCs/>
          <w:kern w:val="0"/>
          <w:sz w:val="32"/>
          <w:szCs w:val="32"/>
        </w:rPr>
      </w:pPr>
      <w:r>
        <w:rPr>
          <w:rFonts w:ascii="Helvetica" w:hAnsi="Helvetica" w:cs="Helvetica" w:hint="eastAsia"/>
          <w:b/>
          <w:bCs/>
          <w:kern w:val="0"/>
          <w:sz w:val="32"/>
          <w:szCs w:val="32"/>
        </w:rPr>
        <w:t>预借增值税（</w:t>
      </w:r>
      <w:r>
        <w:rPr>
          <w:rFonts w:ascii="楷体" w:eastAsia="楷体" w:hAnsi="楷体" w:cs="Helvetica" w:hint="eastAsia"/>
          <w:b/>
          <w:bCs/>
          <w:kern w:val="0"/>
          <w:sz w:val="36"/>
          <w:szCs w:val="36"/>
        </w:rPr>
        <w:t>普通/专用</w:t>
      </w:r>
      <w:r>
        <w:rPr>
          <w:rFonts w:ascii="Helvetica" w:hAnsi="Helvetica" w:cs="Helvetica" w:hint="eastAsia"/>
          <w:b/>
          <w:bCs/>
          <w:kern w:val="0"/>
          <w:sz w:val="32"/>
          <w:szCs w:val="32"/>
        </w:rPr>
        <w:t>）发票承诺书</w:t>
      </w:r>
    </w:p>
    <w:p w14:paraId="1465EDFB" w14:textId="77777777" w:rsidR="00226918" w:rsidRDefault="00226918">
      <w:pPr>
        <w:jc w:val="center"/>
        <w:rPr>
          <w:sz w:val="32"/>
          <w:szCs w:val="32"/>
        </w:rPr>
      </w:pPr>
    </w:p>
    <w:p w14:paraId="25676F5B" w14:textId="77777777" w:rsidR="00226918" w:rsidRDefault="0000000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财务处：</w:t>
      </w:r>
    </w:p>
    <w:p w14:paraId="0C27C03E" w14:textId="77777777" w:rsidR="00226918" w:rsidRDefault="00000000">
      <w:pPr>
        <w:ind w:leftChars="67" w:left="141"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人负责的与</w:t>
      </w:r>
      <w:r>
        <w:rPr>
          <w:rFonts w:hint="eastAsia"/>
          <w:sz w:val="28"/>
          <w:szCs w:val="28"/>
          <w:u w:val="single"/>
        </w:rPr>
        <w:t xml:space="preserve">                              </w:t>
      </w:r>
      <w:r>
        <w:rPr>
          <w:rFonts w:hint="eastAsia"/>
          <w:sz w:val="28"/>
          <w:szCs w:val="28"/>
        </w:rPr>
        <w:t>（受票单位名称）签署的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                                 </w:t>
      </w:r>
      <w:r>
        <w:rPr>
          <w:rFonts w:hint="eastAsia"/>
          <w:sz w:val="28"/>
          <w:szCs w:val="28"/>
        </w:rPr>
        <w:t>合同，校内合同号：</w:t>
      </w:r>
      <w:r>
        <w:rPr>
          <w:rFonts w:hint="eastAsia"/>
          <w:sz w:val="28"/>
          <w:szCs w:val="28"/>
          <w:u w:val="single"/>
        </w:rPr>
        <w:t xml:space="preserve">                   </w:t>
      </w:r>
      <w:r>
        <w:rPr>
          <w:rFonts w:hint="eastAsia"/>
          <w:sz w:val="28"/>
          <w:szCs w:val="28"/>
        </w:rPr>
        <w:t>。经与对方充分沟通，由于对方需要预先开具发票金额为</w:t>
      </w:r>
      <w:r>
        <w:rPr>
          <w:rFonts w:hint="eastAsia"/>
          <w:sz w:val="28"/>
          <w:szCs w:val="28"/>
          <w:u w:val="single"/>
        </w:rPr>
        <w:t xml:space="preserve">                </w:t>
      </w:r>
      <w:r>
        <w:rPr>
          <w:rFonts w:hint="eastAsia"/>
          <w:sz w:val="28"/>
          <w:szCs w:val="28"/>
        </w:rPr>
        <w:t>元整（大写）才能将款项拨入学校，现本人申请预借（普通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专用）发票。</w:t>
      </w:r>
    </w:p>
    <w:p w14:paraId="6C06B741" w14:textId="77777777" w:rsidR="00226918" w:rsidRDefault="00000000">
      <w:pPr>
        <w:ind w:leftChars="67" w:left="141"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人承诺负责落实预借发票的款项在（普通发票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个月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专用发票一个月）之内拨入学校。如款项逾期未拨入学校，根据国家增值税税法有关规定，本人承担一切法律责任。若因故合同停止执行，本人将负责追回发票，产生的后果由本人负责。</w:t>
      </w:r>
    </w:p>
    <w:p w14:paraId="58B1234F" w14:textId="77777777" w:rsidR="00226918" w:rsidRDefault="00226918">
      <w:pPr>
        <w:ind w:leftChars="67" w:left="141" w:firstLineChars="200" w:firstLine="560"/>
        <w:jc w:val="left"/>
        <w:rPr>
          <w:sz w:val="28"/>
          <w:szCs w:val="28"/>
        </w:rPr>
      </w:pPr>
    </w:p>
    <w:p w14:paraId="1EA480B7" w14:textId="77777777" w:rsidR="00226918" w:rsidRDefault="00226918">
      <w:pPr>
        <w:ind w:firstLineChars="200" w:firstLine="560"/>
        <w:jc w:val="left"/>
        <w:rPr>
          <w:sz w:val="28"/>
          <w:szCs w:val="28"/>
        </w:rPr>
      </w:pPr>
    </w:p>
    <w:p w14:paraId="27EABF5A" w14:textId="77777777" w:rsidR="00226918" w:rsidRDefault="00000000">
      <w:pPr>
        <w:ind w:firstLine="420"/>
        <w:rPr>
          <w:sz w:val="28"/>
        </w:rPr>
      </w:pPr>
      <w:r>
        <w:rPr>
          <w:rFonts w:hint="eastAsia"/>
          <w:sz w:val="28"/>
        </w:rPr>
        <w:t>承诺人签字＿＿＿＿＿＿＿</w:t>
      </w:r>
      <w:r>
        <w:rPr>
          <w:rFonts w:hint="eastAsia"/>
          <w:sz w:val="28"/>
        </w:rPr>
        <w:t xml:space="preserve">          </w:t>
      </w:r>
      <w:r>
        <w:rPr>
          <w:rFonts w:hint="eastAsia"/>
          <w:sz w:val="28"/>
        </w:rPr>
        <w:t>签字日期＿＿＿＿＿＿＿</w:t>
      </w:r>
    </w:p>
    <w:p w14:paraId="73BBB57C" w14:textId="77777777" w:rsidR="00226918" w:rsidRDefault="00226918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Arial"/>
          <w:kern w:val="0"/>
          <w:szCs w:val="21"/>
        </w:rPr>
      </w:pPr>
    </w:p>
    <w:p w14:paraId="032E556E" w14:textId="77777777" w:rsidR="00226918" w:rsidRDefault="00000000">
      <w:pPr>
        <w:widowControl/>
        <w:shd w:val="clear" w:color="auto" w:fill="FFFFFF"/>
        <w:spacing w:line="360" w:lineRule="auto"/>
        <w:jc w:val="left"/>
        <w:rPr>
          <w:rFonts w:ascii="仿宋_GB2312" w:eastAsia="仿宋_GB2312" w:hAnsi="黑体" w:cs="Arial"/>
          <w:kern w:val="0"/>
          <w:sz w:val="24"/>
          <w:szCs w:val="24"/>
        </w:rPr>
      </w:pPr>
      <w:r>
        <w:rPr>
          <w:rFonts w:ascii="仿宋_GB2312" w:eastAsia="仿宋_GB2312" w:hAnsi="黑体" w:cs="Arial" w:hint="eastAsia"/>
          <w:kern w:val="0"/>
          <w:sz w:val="24"/>
          <w:szCs w:val="24"/>
        </w:rPr>
        <w:t>借票须知：</w:t>
      </w:r>
    </w:p>
    <w:p w14:paraId="23900859" w14:textId="77777777" w:rsidR="00226918" w:rsidRDefault="00000000">
      <w:pPr>
        <w:widowControl/>
        <w:shd w:val="clear" w:color="auto" w:fill="FFFFFF"/>
        <w:spacing w:line="360" w:lineRule="auto"/>
        <w:jc w:val="left"/>
        <w:rPr>
          <w:rFonts w:ascii="仿宋_GB2312" w:eastAsia="仿宋_GB2312" w:hAnsi="黑体" w:cs="Arial"/>
          <w:kern w:val="0"/>
          <w:sz w:val="24"/>
          <w:szCs w:val="24"/>
        </w:rPr>
      </w:pPr>
      <w:r>
        <w:rPr>
          <w:rFonts w:ascii="仿宋_GB2312" w:eastAsia="仿宋_GB2312" w:hAnsi="黑体" w:cs="Arial" w:hint="eastAsia"/>
          <w:kern w:val="0"/>
          <w:sz w:val="24"/>
          <w:szCs w:val="24"/>
        </w:rPr>
        <w:t>1.如在规定期限内款项未到齐或未全额到账，财务处将停止对该项目负责人借票。</w:t>
      </w:r>
    </w:p>
    <w:p w14:paraId="679CF854" w14:textId="77777777" w:rsidR="00226918" w:rsidRDefault="00000000">
      <w:pPr>
        <w:widowControl/>
        <w:shd w:val="clear" w:color="auto" w:fill="FFFFFF"/>
        <w:spacing w:line="360" w:lineRule="auto"/>
        <w:jc w:val="left"/>
        <w:rPr>
          <w:rFonts w:ascii="仿宋_GB2312" w:eastAsia="仿宋_GB2312" w:hAnsi="黑体" w:cs="Arial"/>
          <w:kern w:val="0"/>
          <w:sz w:val="24"/>
          <w:szCs w:val="24"/>
        </w:rPr>
      </w:pPr>
      <w:r>
        <w:rPr>
          <w:rFonts w:ascii="仿宋_GB2312" w:eastAsia="仿宋_GB2312" w:hAnsi="黑体" w:cs="Arial" w:hint="eastAsia"/>
          <w:kern w:val="0"/>
          <w:sz w:val="24"/>
          <w:szCs w:val="24"/>
        </w:rPr>
        <w:t>2.若对方根据合同约定分期付款，请老师预借与分期付款金额相一致的发票。</w:t>
      </w:r>
    </w:p>
    <w:p w14:paraId="0BEF8FA0" w14:textId="77777777" w:rsidR="00226918" w:rsidRDefault="00226918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Arial"/>
          <w:kern w:val="0"/>
          <w:szCs w:val="21"/>
        </w:rPr>
      </w:pPr>
    </w:p>
    <w:p w14:paraId="0065B031" w14:textId="77777777" w:rsidR="00226918" w:rsidRDefault="00000000">
      <w:pPr>
        <w:widowControl/>
        <w:jc w:val="left"/>
        <w:rPr>
          <w:rFonts w:ascii="宋体" w:eastAsia="宋体" w:hAnsi="宋体" w:cs="Arial"/>
          <w:kern w:val="0"/>
          <w:sz w:val="28"/>
          <w:szCs w:val="28"/>
        </w:rPr>
      </w:pPr>
      <w:r>
        <w:rPr>
          <w:rFonts w:ascii="宋体" w:eastAsia="宋体" w:hAnsi="宋体" w:cs="Arial"/>
          <w:kern w:val="0"/>
          <w:sz w:val="28"/>
          <w:szCs w:val="28"/>
        </w:rPr>
        <w:lastRenderedPageBreak/>
        <w:br w:type="page"/>
      </w:r>
    </w:p>
    <w:p w14:paraId="5824EAB7" w14:textId="77777777" w:rsidR="00226918" w:rsidRDefault="00000000">
      <w:pPr>
        <w:spacing w:line="56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附件4</w:t>
      </w:r>
    </w:p>
    <w:tbl>
      <w:tblPr>
        <w:tblW w:w="8459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786"/>
        <w:gridCol w:w="972"/>
        <w:gridCol w:w="456"/>
        <w:gridCol w:w="960"/>
        <w:gridCol w:w="298"/>
        <w:gridCol w:w="1164"/>
        <w:gridCol w:w="270"/>
        <w:gridCol w:w="1139"/>
        <w:gridCol w:w="301"/>
        <w:gridCol w:w="1113"/>
      </w:tblGrid>
      <w:tr w:rsidR="00226918" w14:paraId="0290E72C" w14:textId="77777777">
        <w:trPr>
          <w:trHeight w:val="1160"/>
        </w:trPr>
        <w:tc>
          <w:tcPr>
            <w:tcW w:w="845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4D610D" w14:textId="77777777" w:rsidR="00226918" w:rsidRDefault="00000000">
            <w:pPr>
              <w:widowControl/>
              <w:jc w:val="center"/>
              <w:textAlignment w:val="center"/>
              <w:rPr>
                <w:rFonts w:ascii="方正行楷简体" w:eastAsia="方正行楷简体" w:hAnsi="方正行楷简体" w:cs="方正行楷简体"/>
                <w:color w:val="000000"/>
                <w:sz w:val="44"/>
                <w:szCs w:val="44"/>
                <w:u w:val="double"/>
              </w:rPr>
            </w:pPr>
            <w:r>
              <w:rPr>
                <w:rFonts w:ascii="方正行楷简体" w:eastAsia="方正行楷简体" w:hAnsi="方正行楷简体" w:cs="方正行楷简体"/>
                <w:color w:val="000000"/>
                <w:kern w:val="0"/>
                <w:sz w:val="44"/>
                <w:szCs w:val="44"/>
                <w:u w:val="double"/>
                <w:lang w:bidi="ar"/>
              </w:rPr>
              <w:t>西安建筑科技大学校内转账结算单</w:t>
            </w:r>
          </w:p>
        </w:tc>
      </w:tr>
      <w:tr w:rsidR="00226918" w14:paraId="7F3F71EF" w14:textId="77777777">
        <w:trPr>
          <w:trHeight w:val="100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014659" w14:textId="77777777" w:rsidR="00226918" w:rsidRDefault="0022691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F48320" w14:textId="77777777" w:rsidR="00226918" w:rsidRDefault="00226918">
            <w:pPr>
              <w:rPr>
                <w:rFonts w:ascii="新宋体" w:eastAsia="新宋体" w:hAnsi="新宋体" w:cs="新宋体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573556" w14:textId="77777777" w:rsidR="00226918" w:rsidRDefault="00000000">
            <w:pPr>
              <w:widowControl/>
              <w:jc w:val="left"/>
              <w:textAlignment w:val="center"/>
              <w:rPr>
                <w:rFonts w:ascii="新宋体" w:eastAsia="新宋体" w:hAnsi="新宋体" w:cs="新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4"/>
                <w:szCs w:val="24"/>
                <w:lang w:bidi="ar"/>
              </w:rPr>
              <w:t>开票日期：</w:t>
            </w:r>
          </w:p>
        </w:tc>
        <w:tc>
          <w:tcPr>
            <w:tcW w:w="317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A60337" w14:textId="77777777" w:rsidR="00226918" w:rsidRDefault="00000000">
            <w:pPr>
              <w:jc w:val="center"/>
              <w:rPr>
                <w:rFonts w:ascii="新宋体" w:eastAsia="新宋体" w:hAnsi="新宋体" w:cs="新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4"/>
                <w:szCs w:val="24"/>
                <w:lang w:bidi="ar"/>
              </w:rPr>
              <w:t>年    月    日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D62468" w14:textId="77777777" w:rsidR="00226918" w:rsidRDefault="00226918">
            <w:pPr>
              <w:rPr>
                <w:rFonts w:ascii="新宋体" w:eastAsia="新宋体" w:hAnsi="新宋体" w:cs="新宋体"/>
                <w:color w:val="000000"/>
                <w:sz w:val="24"/>
                <w:szCs w:val="24"/>
              </w:rPr>
            </w:pPr>
          </w:p>
        </w:tc>
      </w:tr>
      <w:tr w:rsidR="00226918" w14:paraId="6D3685B0" w14:textId="77777777">
        <w:trPr>
          <w:trHeight w:val="780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DAF4" w14:textId="77777777" w:rsidR="00226918" w:rsidRDefault="000000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4"/>
                <w:szCs w:val="24"/>
                <w:lang w:bidi="ar"/>
              </w:rPr>
              <w:t>收款部门</w:t>
            </w: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6A9AB" w14:textId="77777777" w:rsidR="00226918" w:rsidRDefault="000000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4"/>
                <w:szCs w:val="24"/>
                <w:lang w:bidi="ar"/>
              </w:rPr>
              <w:t>应缴税金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7D598" w14:textId="77777777" w:rsidR="00226918" w:rsidRDefault="000000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4"/>
                <w:szCs w:val="24"/>
                <w:lang w:bidi="ar"/>
              </w:rPr>
              <w:t>付款部门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A0534" w14:textId="77777777" w:rsidR="00226918" w:rsidRDefault="000000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</w:p>
        </w:tc>
      </w:tr>
      <w:tr w:rsidR="00226918" w14:paraId="37B84267" w14:textId="77777777">
        <w:trPr>
          <w:trHeight w:val="780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9D0F" w14:textId="77777777" w:rsidR="00226918" w:rsidRDefault="000000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4"/>
                <w:szCs w:val="24"/>
                <w:lang w:bidi="ar"/>
              </w:rPr>
              <w:t>项目编码</w:t>
            </w:r>
          </w:p>
        </w:tc>
        <w:tc>
          <w:tcPr>
            <w:tcW w:w="2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D267D" w14:textId="77777777" w:rsidR="00226918" w:rsidRDefault="00226918">
            <w:pPr>
              <w:jc w:val="center"/>
              <w:rPr>
                <w:rFonts w:ascii="新宋体" w:eastAsia="新宋体" w:hAnsi="新宋体" w:cs="新宋体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DA3B51" w14:textId="77777777" w:rsidR="00226918" w:rsidRDefault="000000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4"/>
                <w:szCs w:val="24"/>
                <w:lang w:bidi="ar"/>
              </w:rPr>
              <w:t>项目编码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2244DA" w14:textId="77777777" w:rsidR="00226918" w:rsidRDefault="00226918">
            <w:pPr>
              <w:jc w:val="center"/>
              <w:rPr>
                <w:rFonts w:ascii="新宋体" w:eastAsia="新宋体" w:hAnsi="新宋体" w:cs="新宋体"/>
                <w:color w:val="000000"/>
                <w:sz w:val="24"/>
                <w:szCs w:val="24"/>
              </w:rPr>
            </w:pPr>
          </w:p>
        </w:tc>
      </w:tr>
      <w:tr w:rsidR="00226918" w14:paraId="23D809A5" w14:textId="77777777">
        <w:trPr>
          <w:trHeight w:val="780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82FC7" w14:textId="77777777" w:rsidR="00226918" w:rsidRDefault="000000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4"/>
                <w:szCs w:val="24"/>
                <w:lang w:bidi="ar"/>
              </w:rPr>
              <w:t>发票类型</w:t>
            </w:r>
          </w:p>
        </w:tc>
        <w:tc>
          <w:tcPr>
            <w:tcW w:w="2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14:paraId="2AADAE46" w14:textId="77777777" w:rsidR="00226918" w:rsidRDefault="000000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增值税     发票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38A1F" w14:textId="582288B5" w:rsidR="00226918" w:rsidRDefault="000000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4"/>
                <w:szCs w:val="24"/>
                <w:lang w:bidi="ar"/>
              </w:rPr>
              <w:t>税   率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D6A72B" w14:textId="77777777" w:rsidR="00226918" w:rsidRDefault="000000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2"/>
                <w:lang w:bidi="ar"/>
              </w:rPr>
              <w:t>%</w:t>
            </w:r>
          </w:p>
        </w:tc>
      </w:tr>
      <w:tr w:rsidR="00226918" w14:paraId="1B777B8F" w14:textId="77777777">
        <w:trPr>
          <w:trHeight w:val="780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6BD82" w14:textId="77777777" w:rsidR="00226918" w:rsidRDefault="000000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4"/>
                <w:szCs w:val="24"/>
                <w:lang w:bidi="ar"/>
              </w:rPr>
              <w:t>转账分类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0F167" w14:textId="77777777" w:rsidR="00226918" w:rsidRDefault="000000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4"/>
                <w:szCs w:val="24"/>
                <w:lang w:bidi="ar"/>
              </w:rPr>
              <w:t>扣税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9D9B5" w14:textId="77777777" w:rsidR="00226918" w:rsidRDefault="000000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4"/>
                <w:szCs w:val="24"/>
                <w:lang w:bidi="ar"/>
              </w:rPr>
              <w:t>* 增值税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B1ADB4" w14:textId="77777777" w:rsidR="00226918" w:rsidRDefault="00226918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187AB" w14:textId="77777777" w:rsidR="00226918" w:rsidRDefault="000000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4"/>
                <w:szCs w:val="24"/>
                <w:lang w:bidi="ar"/>
              </w:rPr>
              <w:t>* 附加税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9E6438" w14:textId="77777777" w:rsidR="00226918" w:rsidRDefault="00226918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4"/>
                <w:szCs w:val="24"/>
              </w:rPr>
            </w:pPr>
          </w:p>
        </w:tc>
      </w:tr>
      <w:tr w:rsidR="00226918" w14:paraId="1C657EA2" w14:textId="77777777">
        <w:trPr>
          <w:trHeight w:val="780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CDCD" w14:textId="77777777" w:rsidR="00226918" w:rsidRDefault="000000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4"/>
                <w:szCs w:val="24"/>
                <w:lang w:bidi="ar"/>
              </w:rPr>
              <w:t>* 转账金额</w:t>
            </w:r>
          </w:p>
        </w:tc>
        <w:tc>
          <w:tcPr>
            <w:tcW w:w="4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1BCD" w14:textId="77777777" w:rsidR="00226918" w:rsidRDefault="00226918">
            <w:pPr>
              <w:widowControl/>
              <w:jc w:val="left"/>
              <w:textAlignment w:val="center"/>
              <w:rPr>
                <w:rFonts w:ascii="新宋体" w:eastAsia="新宋体" w:hAnsi="新宋体" w:cs="新宋体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6E3149" w14:textId="77777777" w:rsidR="00226918" w:rsidRDefault="00000000">
            <w:pPr>
              <w:widowControl/>
              <w:jc w:val="left"/>
              <w:textAlignment w:val="center"/>
              <w:rPr>
                <w:rFonts w:ascii="新宋体" w:eastAsia="新宋体" w:hAnsi="新宋体" w:cs="新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4"/>
                <w:szCs w:val="24"/>
                <w:lang w:bidi="ar"/>
              </w:rPr>
              <w:t xml:space="preserve">* ¥  </w:t>
            </w:r>
          </w:p>
        </w:tc>
      </w:tr>
      <w:tr w:rsidR="00226918" w14:paraId="3536D031" w14:textId="77777777">
        <w:trPr>
          <w:trHeight w:val="452"/>
        </w:trPr>
        <w:tc>
          <w:tcPr>
            <w:tcW w:w="84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7E0C5" w14:textId="77777777" w:rsidR="00226918" w:rsidRDefault="000000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4"/>
                <w:szCs w:val="24"/>
                <w:lang w:bidi="ar"/>
              </w:rPr>
              <w:t>开票单位信息</w:t>
            </w:r>
          </w:p>
        </w:tc>
      </w:tr>
      <w:tr w:rsidR="00226918" w14:paraId="198CCFF2" w14:textId="77777777">
        <w:trPr>
          <w:trHeight w:val="737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DAD90" w14:textId="77777777" w:rsidR="00226918" w:rsidRDefault="000000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4"/>
                <w:szCs w:val="24"/>
                <w:lang w:bidi="ar"/>
              </w:rPr>
              <w:t>开票单位名称</w:t>
            </w:r>
          </w:p>
        </w:tc>
        <w:tc>
          <w:tcPr>
            <w:tcW w:w="66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24E8" w14:textId="77777777" w:rsidR="00226918" w:rsidRDefault="00226918">
            <w:pPr>
              <w:rPr>
                <w:rFonts w:ascii="新宋体" w:eastAsia="新宋体" w:hAnsi="新宋体" w:cs="新宋体"/>
                <w:color w:val="000000"/>
                <w:sz w:val="24"/>
                <w:szCs w:val="24"/>
              </w:rPr>
            </w:pPr>
          </w:p>
        </w:tc>
      </w:tr>
      <w:tr w:rsidR="00226918" w14:paraId="25469EE9" w14:textId="77777777">
        <w:trPr>
          <w:trHeight w:val="737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22D76" w14:textId="77777777" w:rsidR="00226918" w:rsidRDefault="000000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4"/>
                <w:szCs w:val="24"/>
                <w:lang w:bidi="ar"/>
              </w:rPr>
              <w:t>社会统一代码</w:t>
            </w:r>
          </w:p>
        </w:tc>
        <w:tc>
          <w:tcPr>
            <w:tcW w:w="66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6EAB3" w14:textId="77777777" w:rsidR="00226918" w:rsidRDefault="00226918">
            <w:pPr>
              <w:rPr>
                <w:rFonts w:ascii="新宋体" w:eastAsia="新宋体" w:hAnsi="新宋体" w:cs="新宋体"/>
                <w:color w:val="000000"/>
                <w:sz w:val="24"/>
                <w:szCs w:val="24"/>
              </w:rPr>
            </w:pPr>
          </w:p>
        </w:tc>
      </w:tr>
      <w:tr w:rsidR="00226918" w14:paraId="13A75AC0" w14:textId="77777777">
        <w:trPr>
          <w:trHeight w:val="737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B07DE" w14:textId="77777777" w:rsidR="00226918" w:rsidRDefault="000000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4"/>
                <w:szCs w:val="24"/>
                <w:lang w:bidi="ar"/>
              </w:rPr>
              <w:t>项目名称</w:t>
            </w:r>
          </w:p>
        </w:tc>
        <w:tc>
          <w:tcPr>
            <w:tcW w:w="66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9A477" w14:textId="77777777" w:rsidR="00226918" w:rsidRDefault="00226918">
            <w:pPr>
              <w:rPr>
                <w:rFonts w:ascii="新宋体" w:eastAsia="新宋体" w:hAnsi="新宋体" w:cs="新宋体"/>
                <w:color w:val="000000"/>
                <w:sz w:val="24"/>
                <w:szCs w:val="24"/>
              </w:rPr>
            </w:pPr>
          </w:p>
        </w:tc>
      </w:tr>
      <w:tr w:rsidR="00226918" w14:paraId="41A826FF" w14:textId="77777777">
        <w:trPr>
          <w:trHeight w:val="737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13259" w14:textId="77777777" w:rsidR="00226918" w:rsidRDefault="000000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4"/>
                <w:szCs w:val="24"/>
                <w:lang w:bidi="ar"/>
              </w:rPr>
              <w:t>开票金额</w:t>
            </w:r>
          </w:p>
        </w:tc>
        <w:tc>
          <w:tcPr>
            <w:tcW w:w="4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53575" w14:textId="77777777" w:rsidR="00226918" w:rsidRDefault="00000000">
            <w:pPr>
              <w:widowControl/>
              <w:jc w:val="left"/>
              <w:textAlignment w:val="center"/>
              <w:rPr>
                <w:rFonts w:ascii="新宋体" w:eastAsia="新宋体" w:hAnsi="新宋体" w:cs="新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color w:val="404040" w:themeColor="text1" w:themeTint="BF"/>
                <w:sz w:val="22"/>
              </w:rPr>
              <w:t>（大写）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09B07" w14:textId="77777777" w:rsidR="00226918" w:rsidRDefault="00000000">
            <w:pPr>
              <w:widowControl/>
              <w:textAlignment w:val="center"/>
              <w:rPr>
                <w:rFonts w:ascii="新宋体" w:eastAsia="新宋体" w:hAnsi="新宋体" w:cs="新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￥ </w:t>
            </w:r>
          </w:p>
        </w:tc>
      </w:tr>
      <w:tr w:rsidR="00226918" w14:paraId="26B4AFA9" w14:textId="77777777">
        <w:trPr>
          <w:trHeight w:val="737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CDB1A" w14:textId="77777777" w:rsidR="00226918" w:rsidRDefault="000000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4"/>
                <w:szCs w:val="24"/>
                <w:lang w:bidi="ar"/>
              </w:rPr>
              <w:t>说    明</w:t>
            </w:r>
          </w:p>
        </w:tc>
        <w:tc>
          <w:tcPr>
            <w:tcW w:w="66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E65D0" w14:textId="77777777" w:rsidR="00226918" w:rsidRDefault="000000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4"/>
                <w:szCs w:val="24"/>
                <w:lang w:bidi="ar"/>
              </w:rPr>
              <w:t>上述项目不得漏填、不得填错。</w:t>
            </w:r>
          </w:p>
        </w:tc>
      </w:tr>
      <w:tr w:rsidR="00226918" w14:paraId="23F74959" w14:textId="77777777">
        <w:trPr>
          <w:trHeight w:val="737"/>
        </w:trPr>
        <w:tc>
          <w:tcPr>
            <w:tcW w:w="178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CC3AABA" w14:textId="77777777" w:rsidR="00226918" w:rsidRDefault="00000000">
            <w:pPr>
              <w:widowControl/>
              <w:textAlignment w:val="center"/>
              <w:rPr>
                <w:rFonts w:ascii="新宋体" w:eastAsia="新宋体" w:hAnsi="新宋体" w:cs="新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4"/>
                <w:szCs w:val="24"/>
                <w:lang w:bidi="ar"/>
              </w:rPr>
              <w:t>项目负责人：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9799495" w14:textId="77777777" w:rsidR="00226918" w:rsidRDefault="00226918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8461170" w14:textId="77777777" w:rsidR="00226918" w:rsidRDefault="000000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2"/>
                <w:lang w:bidi="ar"/>
              </w:rPr>
              <w:t>工资编号：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317D286" w14:textId="77777777" w:rsidR="00226918" w:rsidRDefault="00226918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3F43A8C" w14:textId="77777777" w:rsidR="00226918" w:rsidRDefault="00000000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2"/>
                <w:lang w:bidi="ar"/>
              </w:rPr>
              <w:t>经办人：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B76B47F" w14:textId="77777777" w:rsidR="00226918" w:rsidRDefault="00226918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26918" w14:paraId="1B8AAD3F" w14:textId="77777777">
        <w:trPr>
          <w:trHeight w:val="576"/>
        </w:trPr>
        <w:tc>
          <w:tcPr>
            <w:tcW w:w="845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5B3AC" w14:textId="77777777" w:rsidR="00226918" w:rsidRDefault="00000000">
            <w:pPr>
              <w:widowControl/>
              <w:jc w:val="left"/>
              <w:textAlignment w:val="center"/>
              <w:rPr>
                <w:rFonts w:ascii="新宋体" w:eastAsia="新宋体" w:hAnsi="新宋体" w:cs="新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4"/>
                <w:szCs w:val="24"/>
                <w:lang w:bidi="ar"/>
              </w:rPr>
              <w:t>项目负责人电话 ：</w:t>
            </w:r>
          </w:p>
        </w:tc>
      </w:tr>
    </w:tbl>
    <w:p w14:paraId="3225029C" w14:textId="77777777" w:rsidR="00226918" w:rsidRDefault="00000000">
      <w:pPr>
        <w:spacing w:line="560" w:lineRule="exact"/>
        <w:rPr>
          <w:rFonts w:asciiTheme="minorEastAsia" w:hAnsiTheme="minorEastAsia" w:cs="Helvetica"/>
          <w:bCs/>
          <w:kern w:val="0"/>
          <w:sz w:val="22"/>
        </w:rPr>
      </w:pPr>
      <w:r>
        <w:rPr>
          <w:rFonts w:asciiTheme="minorEastAsia" w:hAnsiTheme="minorEastAsia" w:cs="Helvetica" w:hint="eastAsia"/>
          <w:bCs/>
          <w:kern w:val="0"/>
          <w:sz w:val="22"/>
        </w:rPr>
        <w:t>备注：凡标注“*”的内容不填。</w:t>
      </w:r>
    </w:p>
    <w:sectPr w:rsidR="00226918">
      <w:footerReference w:type="even" r:id="rId7"/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A907B" w14:textId="77777777" w:rsidR="006D4F0D" w:rsidRDefault="006D4F0D">
      <w:r>
        <w:separator/>
      </w:r>
    </w:p>
  </w:endnote>
  <w:endnote w:type="continuationSeparator" w:id="0">
    <w:p w14:paraId="6CA4A83C" w14:textId="77777777" w:rsidR="006D4F0D" w:rsidRDefault="006D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方正行楷简体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3B348" w14:textId="77777777" w:rsidR="00226918" w:rsidRDefault="00000000">
    <w:pPr>
      <w:pStyle w:val="a3"/>
      <w:ind w:firstLine="560"/>
    </w:pPr>
    <w:r>
      <w:rPr>
        <w:rFonts w:ascii="宋体" w:hAnsi="宋体" w:cs="宋体" w:hint="eastAsia"/>
        <w:sz w:val="28"/>
        <w:szCs w:val="28"/>
      </w:rPr>
      <w:t xml:space="preserve">  — </w:t>
    </w:r>
    <w:r>
      <w:rPr>
        <w:rFonts w:ascii="宋体" w:hAnsi="宋体" w:cs="宋体" w:hint="eastAsia"/>
        <w:sz w:val="28"/>
        <w:szCs w:val="28"/>
      </w:rPr>
      <w:fldChar w:fldCharType="begin"/>
    </w:r>
    <w:r>
      <w:rPr>
        <w:rFonts w:ascii="宋体" w:hAnsi="宋体" w:cs="宋体" w:hint="eastAsia"/>
        <w:sz w:val="28"/>
        <w:szCs w:val="28"/>
      </w:rPr>
      <w:instrText xml:space="preserve"> PAGE  \* MERGEFORMAT </w:instrText>
    </w:r>
    <w:r>
      <w:rPr>
        <w:rFonts w:ascii="宋体" w:hAnsi="宋体" w:cs="宋体" w:hint="eastAsia"/>
        <w:sz w:val="28"/>
        <w:szCs w:val="28"/>
      </w:rPr>
      <w:fldChar w:fldCharType="separate"/>
    </w:r>
    <w:r>
      <w:rPr>
        <w:rFonts w:ascii="宋体" w:hAnsi="宋体" w:cs="宋体"/>
        <w:sz w:val="28"/>
        <w:szCs w:val="28"/>
      </w:rPr>
      <w:t>4</w:t>
    </w:r>
    <w:r>
      <w:rPr>
        <w:rFonts w:ascii="宋体" w:hAnsi="宋体" w:cs="宋体" w:hint="eastAsia"/>
        <w:sz w:val="28"/>
        <w:szCs w:val="28"/>
      </w:rPr>
      <w:fldChar w:fldCharType="end"/>
    </w:r>
    <w:r>
      <w:rPr>
        <w:rFonts w:ascii="宋体" w:hAnsi="宋体" w:cs="宋体" w:hint="eastAsia"/>
        <w:sz w:val="28"/>
        <w:szCs w:val="28"/>
      </w:rPr>
      <w:t xml:space="preserve"> —</w:t>
    </w:r>
  </w:p>
  <w:p w14:paraId="3951AEE4" w14:textId="77777777" w:rsidR="00226918" w:rsidRDefault="0022691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09468" w14:textId="77777777" w:rsidR="00226918" w:rsidRDefault="00000000">
    <w:pPr>
      <w:wordWrap w:val="0"/>
      <w:snapToGrid w:val="0"/>
      <w:jc w:val="right"/>
      <w:rPr>
        <w:rFonts w:ascii="宋体" w:hAnsi="宋体" w:cs="宋体"/>
        <w:sz w:val="28"/>
        <w:szCs w:val="28"/>
      </w:rPr>
    </w:pPr>
    <w:r>
      <w:rPr>
        <w:rFonts w:ascii="宋体" w:hAnsi="宋体" w:cs="宋体" w:hint="eastAsia"/>
        <w:sz w:val="28"/>
        <w:szCs w:val="28"/>
      </w:rPr>
      <w:t xml:space="preserve">— </w:t>
    </w:r>
    <w:r>
      <w:rPr>
        <w:rFonts w:ascii="宋体" w:hAnsi="宋体" w:cs="宋体" w:hint="eastAsia"/>
        <w:sz w:val="28"/>
        <w:szCs w:val="28"/>
      </w:rPr>
      <w:fldChar w:fldCharType="begin"/>
    </w:r>
    <w:r>
      <w:rPr>
        <w:rFonts w:ascii="宋体" w:hAnsi="宋体" w:cs="宋体" w:hint="eastAsia"/>
        <w:sz w:val="28"/>
        <w:szCs w:val="28"/>
      </w:rPr>
      <w:instrText xml:space="preserve"> PAGE  \* MERGEFORMAT </w:instrText>
    </w:r>
    <w:r>
      <w:rPr>
        <w:rFonts w:ascii="宋体" w:hAnsi="宋体" w:cs="宋体" w:hint="eastAsia"/>
        <w:sz w:val="28"/>
        <w:szCs w:val="28"/>
      </w:rPr>
      <w:fldChar w:fldCharType="separate"/>
    </w:r>
    <w:r>
      <w:rPr>
        <w:rFonts w:ascii="宋体" w:hAnsi="宋体" w:cs="宋体"/>
        <w:sz w:val="28"/>
        <w:szCs w:val="28"/>
      </w:rPr>
      <w:t>3</w:t>
    </w:r>
    <w:r>
      <w:rPr>
        <w:rFonts w:ascii="宋体" w:hAnsi="宋体" w:cs="宋体" w:hint="eastAsia"/>
        <w:sz w:val="28"/>
        <w:szCs w:val="28"/>
      </w:rPr>
      <w:fldChar w:fldCharType="end"/>
    </w:r>
    <w:r>
      <w:rPr>
        <w:rFonts w:ascii="宋体" w:hAnsi="宋体" w:cs="宋体" w:hint="eastAsia"/>
        <w:sz w:val="28"/>
        <w:szCs w:val="28"/>
      </w:rPr>
      <w:t xml:space="preserve"> —  </w:t>
    </w:r>
  </w:p>
  <w:p w14:paraId="520A1520" w14:textId="77777777" w:rsidR="00226918" w:rsidRDefault="00226918">
    <w:pPr>
      <w:snapToGrid w:val="0"/>
      <w:jc w:val="right"/>
    </w:pPr>
  </w:p>
  <w:p w14:paraId="67D94111" w14:textId="77777777" w:rsidR="00226918" w:rsidRDefault="0022691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53CCC" w14:textId="77777777" w:rsidR="006D4F0D" w:rsidRDefault="006D4F0D">
      <w:r>
        <w:separator/>
      </w:r>
    </w:p>
  </w:footnote>
  <w:footnote w:type="continuationSeparator" w:id="0">
    <w:p w14:paraId="614EBCD3" w14:textId="77777777" w:rsidR="006D4F0D" w:rsidRDefault="006D4F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613"/>
    <w:rsid w:val="00024B0F"/>
    <w:rsid w:val="000449CF"/>
    <w:rsid w:val="000469CC"/>
    <w:rsid w:val="00066061"/>
    <w:rsid w:val="00083688"/>
    <w:rsid w:val="00093ACF"/>
    <w:rsid w:val="000A256F"/>
    <w:rsid w:val="000B0388"/>
    <w:rsid w:val="000D1166"/>
    <w:rsid w:val="000D4932"/>
    <w:rsid w:val="000E1509"/>
    <w:rsid w:val="001011CA"/>
    <w:rsid w:val="00114177"/>
    <w:rsid w:val="00115747"/>
    <w:rsid w:val="001323CC"/>
    <w:rsid w:val="001608D9"/>
    <w:rsid w:val="00161E18"/>
    <w:rsid w:val="00167176"/>
    <w:rsid w:val="0017048E"/>
    <w:rsid w:val="00170979"/>
    <w:rsid w:val="00180600"/>
    <w:rsid w:val="001A7091"/>
    <w:rsid w:val="001C1D6E"/>
    <w:rsid w:val="001C4EEA"/>
    <w:rsid w:val="001E2C4E"/>
    <w:rsid w:val="001E3ADF"/>
    <w:rsid w:val="0020236B"/>
    <w:rsid w:val="00210229"/>
    <w:rsid w:val="00217A23"/>
    <w:rsid w:val="00226918"/>
    <w:rsid w:val="0023141C"/>
    <w:rsid w:val="0023266B"/>
    <w:rsid w:val="00243EE4"/>
    <w:rsid w:val="0024420A"/>
    <w:rsid w:val="00244DEC"/>
    <w:rsid w:val="002701D8"/>
    <w:rsid w:val="00292496"/>
    <w:rsid w:val="002A3210"/>
    <w:rsid w:val="002B44D3"/>
    <w:rsid w:val="002B6750"/>
    <w:rsid w:val="002C5DB6"/>
    <w:rsid w:val="002C7DC6"/>
    <w:rsid w:val="00335CDE"/>
    <w:rsid w:val="003466D2"/>
    <w:rsid w:val="00362FF9"/>
    <w:rsid w:val="00397DB4"/>
    <w:rsid w:val="003A05B5"/>
    <w:rsid w:val="003A4CD1"/>
    <w:rsid w:val="003D12DC"/>
    <w:rsid w:val="003E17A4"/>
    <w:rsid w:val="003F50F5"/>
    <w:rsid w:val="00435B90"/>
    <w:rsid w:val="00444FCF"/>
    <w:rsid w:val="00445AFF"/>
    <w:rsid w:val="0048572C"/>
    <w:rsid w:val="004979E2"/>
    <w:rsid w:val="004A481C"/>
    <w:rsid w:val="004A4916"/>
    <w:rsid w:val="004A60DD"/>
    <w:rsid w:val="004A77F6"/>
    <w:rsid w:val="004C28BB"/>
    <w:rsid w:val="005330C0"/>
    <w:rsid w:val="00546F49"/>
    <w:rsid w:val="00553D45"/>
    <w:rsid w:val="005735BE"/>
    <w:rsid w:val="005B2B0B"/>
    <w:rsid w:val="005E2989"/>
    <w:rsid w:val="005F54EF"/>
    <w:rsid w:val="006116E2"/>
    <w:rsid w:val="006202D7"/>
    <w:rsid w:val="00625B60"/>
    <w:rsid w:val="006501FB"/>
    <w:rsid w:val="00670A1E"/>
    <w:rsid w:val="006734EF"/>
    <w:rsid w:val="0068142C"/>
    <w:rsid w:val="00681AF5"/>
    <w:rsid w:val="006A095F"/>
    <w:rsid w:val="006A1237"/>
    <w:rsid w:val="006B6C3F"/>
    <w:rsid w:val="006C24DE"/>
    <w:rsid w:val="006C344B"/>
    <w:rsid w:val="006D4F0D"/>
    <w:rsid w:val="006F20A5"/>
    <w:rsid w:val="006F7F13"/>
    <w:rsid w:val="007258A2"/>
    <w:rsid w:val="0072728A"/>
    <w:rsid w:val="007306F3"/>
    <w:rsid w:val="00740D71"/>
    <w:rsid w:val="00752D69"/>
    <w:rsid w:val="007665E7"/>
    <w:rsid w:val="00781857"/>
    <w:rsid w:val="00795FE4"/>
    <w:rsid w:val="007B3772"/>
    <w:rsid w:val="007B40E7"/>
    <w:rsid w:val="007B6837"/>
    <w:rsid w:val="007C0831"/>
    <w:rsid w:val="007E16B6"/>
    <w:rsid w:val="007E4E88"/>
    <w:rsid w:val="007E4F01"/>
    <w:rsid w:val="007E52F2"/>
    <w:rsid w:val="007E6BED"/>
    <w:rsid w:val="00812416"/>
    <w:rsid w:val="00812F9C"/>
    <w:rsid w:val="008169DB"/>
    <w:rsid w:val="00835EA7"/>
    <w:rsid w:val="00846E79"/>
    <w:rsid w:val="0086623E"/>
    <w:rsid w:val="0089135C"/>
    <w:rsid w:val="008B5325"/>
    <w:rsid w:val="008C5403"/>
    <w:rsid w:val="008C5408"/>
    <w:rsid w:val="008E0223"/>
    <w:rsid w:val="008E5133"/>
    <w:rsid w:val="008F65D7"/>
    <w:rsid w:val="009011F8"/>
    <w:rsid w:val="009245C4"/>
    <w:rsid w:val="0093517D"/>
    <w:rsid w:val="00941706"/>
    <w:rsid w:val="00942C0D"/>
    <w:rsid w:val="009669A7"/>
    <w:rsid w:val="0097435E"/>
    <w:rsid w:val="00974511"/>
    <w:rsid w:val="00985A9C"/>
    <w:rsid w:val="009906F5"/>
    <w:rsid w:val="009928F9"/>
    <w:rsid w:val="009949DF"/>
    <w:rsid w:val="00995813"/>
    <w:rsid w:val="009D5AB7"/>
    <w:rsid w:val="009E465F"/>
    <w:rsid w:val="009F1684"/>
    <w:rsid w:val="009F58AA"/>
    <w:rsid w:val="00A01900"/>
    <w:rsid w:val="00A0355F"/>
    <w:rsid w:val="00A071D4"/>
    <w:rsid w:val="00A3464C"/>
    <w:rsid w:val="00A35E1F"/>
    <w:rsid w:val="00A44820"/>
    <w:rsid w:val="00A8256F"/>
    <w:rsid w:val="00A847FD"/>
    <w:rsid w:val="00A94FD3"/>
    <w:rsid w:val="00AB449C"/>
    <w:rsid w:val="00AD05F2"/>
    <w:rsid w:val="00AD1317"/>
    <w:rsid w:val="00B22BD5"/>
    <w:rsid w:val="00B4148F"/>
    <w:rsid w:val="00B54D31"/>
    <w:rsid w:val="00B668F6"/>
    <w:rsid w:val="00B70613"/>
    <w:rsid w:val="00B70BDE"/>
    <w:rsid w:val="00B7602E"/>
    <w:rsid w:val="00B77997"/>
    <w:rsid w:val="00BA5657"/>
    <w:rsid w:val="00BA67C0"/>
    <w:rsid w:val="00C10D96"/>
    <w:rsid w:val="00C12AAA"/>
    <w:rsid w:val="00C37EFD"/>
    <w:rsid w:val="00C43B09"/>
    <w:rsid w:val="00C5261B"/>
    <w:rsid w:val="00C7322A"/>
    <w:rsid w:val="00C81213"/>
    <w:rsid w:val="00C871D8"/>
    <w:rsid w:val="00C87A6C"/>
    <w:rsid w:val="00CA6EF2"/>
    <w:rsid w:val="00CB1CB7"/>
    <w:rsid w:val="00CB750A"/>
    <w:rsid w:val="00CD427A"/>
    <w:rsid w:val="00CD5874"/>
    <w:rsid w:val="00CF1B91"/>
    <w:rsid w:val="00CF3D7F"/>
    <w:rsid w:val="00D25310"/>
    <w:rsid w:val="00D460D1"/>
    <w:rsid w:val="00D47FEC"/>
    <w:rsid w:val="00D576B5"/>
    <w:rsid w:val="00D634EF"/>
    <w:rsid w:val="00D671F7"/>
    <w:rsid w:val="00D76121"/>
    <w:rsid w:val="00DB03E4"/>
    <w:rsid w:val="00DD1F52"/>
    <w:rsid w:val="00DD3A6B"/>
    <w:rsid w:val="00DD724B"/>
    <w:rsid w:val="00DD7B2F"/>
    <w:rsid w:val="00DE635E"/>
    <w:rsid w:val="00DE7FD5"/>
    <w:rsid w:val="00E376D2"/>
    <w:rsid w:val="00E55697"/>
    <w:rsid w:val="00E6736E"/>
    <w:rsid w:val="00E71151"/>
    <w:rsid w:val="00E71D15"/>
    <w:rsid w:val="00E8337C"/>
    <w:rsid w:val="00E84F9A"/>
    <w:rsid w:val="00E93875"/>
    <w:rsid w:val="00EA759E"/>
    <w:rsid w:val="00EB3AB4"/>
    <w:rsid w:val="00EB5761"/>
    <w:rsid w:val="00EC7B75"/>
    <w:rsid w:val="00ED3220"/>
    <w:rsid w:val="00F0042E"/>
    <w:rsid w:val="00F35D6B"/>
    <w:rsid w:val="00F42191"/>
    <w:rsid w:val="00F507A8"/>
    <w:rsid w:val="00F5313B"/>
    <w:rsid w:val="00F703D6"/>
    <w:rsid w:val="00F7572A"/>
    <w:rsid w:val="00F94B59"/>
    <w:rsid w:val="00FD4879"/>
    <w:rsid w:val="03805A4B"/>
    <w:rsid w:val="05796E8A"/>
    <w:rsid w:val="0EB43A04"/>
    <w:rsid w:val="18726766"/>
    <w:rsid w:val="1E276C97"/>
    <w:rsid w:val="27D43AE7"/>
    <w:rsid w:val="2AF9558E"/>
    <w:rsid w:val="2C264CFB"/>
    <w:rsid w:val="32A30B65"/>
    <w:rsid w:val="38B45A05"/>
    <w:rsid w:val="38D3668F"/>
    <w:rsid w:val="3A040A3F"/>
    <w:rsid w:val="46151C09"/>
    <w:rsid w:val="475B1F20"/>
    <w:rsid w:val="53676C63"/>
    <w:rsid w:val="66082BF5"/>
    <w:rsid w:val="6AB02619"/>
    <w:rsid w:val="719F7978"/>
    <w:rsid w:val="74E651D7"/>
    <w:rsid w:val="76DA7DFE"/>
    <w:rsid w:val="77187A3F"/>
    <w:rsid w:val="788B1B55"/>
    <w:rsid w:val="7F87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42449"/>
  <w15:docId w15:val="{6B342421-012F-4333-82FA-44B1ADC5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5896-8295-497B-8A93-0FD57BDE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773</Words>
  <Characters>820</Characters>
  <Application>Microsoft Office Word</Application>
  <DocSecurity>0</DocSecurity>
  <Lines>43</Lines>
  <Paragraphs>39</Paragraphs>
  <ScaleCrop>false</ScaleCrop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 C</cp:lastModifiedBy>
  <cp:revision>222</cp:revision>
  <cp:lastPrinted>2025-07-02T03:27:00Z</cp:lastPrinted>
  <dcterms:created xsi:type="dcterms:W3CDTF">2017-03-28T08:03:00Z</dcterms:created>
  <dcterms:modified xsi:type="dcterms:W3CDTF">2026-01-2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493B671229324E588F9399D75BE1E75E</vt:lpwstr>
  </property>
</Properties>
</file>